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664F8" w14:textId="28FB31C5" w:rsidR="00DB2D2A" w:rsidRPr="00383E7D" w:rsidRDefault="00EE0806" w:rsidP="00DB2D2A">
      <w:pPr>
        <w:spacing w:afterLines="50" w:after="144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3326FA">
        <w:rPr>
          <w:rFonts w:asciiTheme="majorEastAsia" w:eastAsiaTheme="majorEastAsia" w:hAnsiTheme="majorEastAsia" w:hint="eastAsia"/>
          <w:b/>
          <w:sz w:val="28"/>
          <w:szCs w:val="28"/>
        </w:rPr>
        <w:t>４</w:t>
      </w:r>
      <w:r w:rsidR="00DB2D2A" w:rsidRPr="00383E7D">
        <w:rPr>
          <w:rFonts w:asciiTheme="majorEastAsia" w:eastAsiaTheme="majorEastAsia" w:hAnsiTheme="majorEastAsia" w:hint="eastAsia"/>
          <w:b/>
          <w:sz w:val="28"/>
          <w:szCs w:val="28"/>
        </w:rPr>
        <w:t>年度　技術職研修「ＡｕｔｏＣＡＤ初級」事前課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1140"/>
        <w:gridCol w:w="600"/>
        <w:gridCol w:w="1669"/>
        <w:gridCol w:w="709"/>
        <w:gridCol w:w="1587"/>
        <w:gridCol w:w="709"/>
        <w:gridCol w:w="221"/>
        <w:gridCol w:w="792"/>
        <w:gridCol w:w="2127"/>
      </w:tblGrid>
      <w:tr w:rsidR="00DB2D2A" w:rsidRPr="00383E7D" w14:paraId="3E09D868" w14:textId="77777777" w:rsidTr="0025758A">
        <w:trPr>
          <w:trHeight w:val="567"/>
        </w:trPr>
        <w:tc>
          <w:tcPr>
            <w:tcW w:w="811" w:type="dxa"/>
            <w:shd w:val="clear" w:color="auto" w:fill="auto"/>
            <w:vAlign w:val="center"/>
          </w:tcPr>
          <w:p w14:paraId="33DC7322" w14:textId="77777777" w:rsidR="00DB2D2A" w:rsidRPr="00383E7D" w:rsidRDefault="00DB2D2A" w:rsidP="000039A6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383E7D">
              <w:rPr>
                <w:rFonts w:asciiTheme="majorEastAsia" w:eastAsiaTheme="majorEastAsia" w:hAnsiTheme="majorEastAsia" w:hint="eastAsia"/>
                <w:b/>
                <w:sz w:val="22"/>
              </w:rPr>
              <w:t>所属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B39AEB4" w14:textId="77777777" w:rsidR="00DB2D2A" w:rsidRPr="00383E7D" w:rsidRDefault="00DB2D2A" w:rsidP="000039A6">
            <w:pPr>
              <w:rPr>
                <w:rFonts w:asciiTheme="majorEastAsia" w:eastAsiaTheme="majorEastAsia" w:hAnsiTheme="majorEastAsia"/>
                <w:sz w:val="22"/>
              </w:rPr>
            </w:pPr>
            <w:r w:rsidRPr="00383E7D">
              <w:rPr>
                <w:rFonts w:asciiTheme="majorEastAsia" w:eastAsiaTheme="majorEastAsia" w:hAnsiTheme="majorEastAsia" w:hint="eastAsia"/>
                <w:sz w:val="22"/>
              </w:rPr>
              <w:t>市町村名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5EEFF094" w14:textId="77777777" w:rsidR="00DB2D2A" w:rsidRPr="00383E7D" w:rsidRDefault="00DB2D2A" w:rsidP="000039A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ED38A8" w14:textId="77777777" w:rsidR="00DB2D2A" w:rsidRPr="00383E7D" w:rsidRDefault="00DB2D2A" w:rsidP="000039A6">
            <w:pPr>
              <w:rPr>
                <w:rFonts w:asciiTheme="majorEastAsia" w:eastAsiaTheme="majorEastAsia" w:hAnsiTheme="majorEastAsia"/>
                <w:sz w:val="22"/>
              </w:rPr>
            </w:pPr>
            <w:r w:rsidRPr="00383E7D">
              <w:rPr>
                <w:rFonts w:asciiTheme="majorEastAsia" w:eastAsiaTheme="majorEastAsia" w:hAnsiTheme="majorEastAsia" w:hint="eastAsia"/>
                <w:sz w:val="22"/>
              </w:rPr>
              <w:t>課名</w:t>
            </w:r>
          </w:p>
        </w:tc>
        <w:tc>
          <w:tcPr>
            <w:tcW w:w="2517" w:type="dxa"/>
            <w:gridSpan w:val="3"/>
            <w:shd w:val="clear" w:color="auto" w:fill="auto"/>
            <w:vAlign w:val="center"/>
          </w:tcPr>
          <w:p w14:paraId="68A3452B" w14:textId="77777777" w:rsidR="00DB2D2A" w:rsidRPr="00383E7D" w:rsidRDefault="00DB2D2A" w:rsidP="000039A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5AA16F0B" w14:textId="77777777" w:rsidR="00DB2D2A" w:rsidRPr="00383E7D" w:rsidRDefault="00DB2D2A" w:rsidP="000039A6">
            <w:pPr>
              <w:rPr>
                <w:rFonts w:asciiTheme="majorEastAsia" w:eastAsiaTheme="majorEastAsia" w:hAnsiTheme="majorEastAsia"/>
                <w:sz w:val="22"/>
              </w:rPr>
            </w:pPr>
            <w:r w:rsidRPr="00383E7D">
              <w:rPr>
                <w:rFonts w:asciiTheme="majorEastAsia" w:eastAsiaTheme="majorEastAsia" w:hAnsiTheme="majorEastAsia" w:hint="eastAsia"/>
                <w:sz w:val="22"/>
              </w:rPr>
              <w:t>係名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E2DCC76" w14:textId="77777777" w:rsidR="00DB2D2A" w:rsidRPr="00383E7D" w:rsidRDefault="00DB2D2A" w:rsidP="000039A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5758A" w:rsidRPr="00383E7D" w14:paraId="0D66404C" w14:textId="77777777" w:rsidTr="00E52ABE">
        <w:trPr>
          <w:trHeight w:val="567"/>
        </w:trPr>
        <w:tc>
          <w:tcPr>
            <w:tcW w:w="811" w:type="dxa"/>
            <w:shd w:val="clear" w:color="auto" w:fill="auto"/>
            <w:vAlign w:val="center"/>
          </w:tcPr>
          <w:p w14:paraId="1ABFEC45" w14:textId="77777777" w:rsidR="0025758A" w:rsidRPr="00383E7D" w:rsidRDefault="0025758A" w:rsidP="0025758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職種</w:t>
            </w:r>
          </w:p>
        </w:tc>
        <w:tc>
          <w:tcPr>
            <w:tcW w:w="1740" w:type="dxa"/>
            <w:gridSpan w:val="2"/>
            <w:shd w:val="clear" w:color="auto" w:fill="auto"/>
            <w:vAlign w:val="center"/>
          </w:tcPr>
          <w:p w14:paraId="4FD7C86A" w14:textId="77777777" w:rsidR="0025758A" w:rsidRPr="00383E7D" w:rsidRDefault="0025758A" w:rsidP="0025758A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243070F0" w14:textId="77777777" w:rsidR="0025758A" w:rsidRPr="00A44122" w:rsidRDefault="00A44122" w:rsidP="00E52AB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44122">
              <w:rPr>
                <w:rFonts w:asciiTheme="majorEastAsia" w:eastAsiaTheme="majorEastAsia" w:hAnsiTheme="majorEastAsia" w:hint="eastAsia"/>
                <w:sz w:val="18"/>
                <w:szCs w:val="18"/>
              </w:rPr>
              <w:t>担当</w:t>
            </w:r>
            <w:r w:rsidR="0025758A" w:rsidRPr="00A44122">
              <w:rPr>
                <w:rFonts w:asciiTheme="majorEastAsia" w:eastAsiaTheme="majorEastAsia" w:hAnsiTheme="majorEastAsia" w:hint="eastAsia"/>
                <w:sz w:val="18"/>
                <w:szCs w:val="18"/>
              </w:rPr>
              <w:t>事務従事年月</w:t>
            </w: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 w14:paraId="71696646" w14:textId="77777777" w:rsidR="0025758A" w:rsidRPr="00383E7D" w:rsidRDefault="0025758A" w:rsidP="0025758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E52AB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年　　</w:t>
            </w:r>
            <w:r w:rsidR="00E52AB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A44122">
              <w:rPr>
                <w:rFonts w:asciiTheme="majorEastAsia" w:eastAsiaTheme="majorEastAsia" w:hAnsiTheme="majorEastAsia" w:hint="eastAsia"/>
                <w:sz w:val="22"/>
              </w:rPr>
              <w:t>ヶ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858962" w14:textId="77777777" w:rsidR="0025758A" w:rsidRPr="00383E7D" w:rsidRDefault="0025758A" w:rsidP="0025758A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383E7D">
              <w:rPr>
                <w:rFonts w:asciiTheme="majorEastAsia" w:eastAsiaTheme="majorEastAsia" w:hAnsiTheme="majorEastAsia" w:hint="eastAsia"/>
                <w:b/>
                <w:sz w:val="22"/>
              </w:rPr>
              <w:t>氏名</w:t>
            </w:r>
          </w:p>
        </w:tc>
        <w:tc>
          <w:tcPr>
            <w:tcW w:w="3140" w:type="dxa"/>
            <w:gridSpan w:val="3"/>
            <w:shd w:val="clear" w:color="auto" w:fill="auto"/>
            <w:vAlign w:val="center"/>
          </w:tcPr>
          <w:p w14:paraId="64F45B7A" w14:textId="77777777" w:rsidR="0025758A" w:rsidRPr="00383E7D" w:rsidRDefault="0025758A" w:rsidP="0025758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6BD6972" w14:textId="433930B3" w:rsidR="00DB2D2A" w:rsidRPr="00383E7D" w:rsidRDefault="00DB2D2A" w:rsidP="00EE0806">
      <w:pPr>
        <w:spacing w:beforeLines="50" w:before="144"/>
        <w:ind w:firstLineChars="100" w:firstLine="220"/>
        <w:rPr>
          <w:rFonts w:asciiTheme="majorEastAsia" w:eastAsiaTheme="majorEastAsia" w:hAnsiTheme="majorEastAsia"/>
          <w:sz w:val="22"/>
        </w:rPr>
      </w:pPr>
      <w:r w:rsidRPr="00383E7D">
        <w:rPr>
          <w:rFonts w:asciiTheme="majorEastAsia" w:eastAsiaTheme="majorEastAsia" w:hAnsiTheme="majorEastAsia" w:hint="eastAsia"/>
          <w:sz w:val="22"/>
        </w:rPr>
        <w:t>講義の参考とするために、事前課題を実施します。以下の１</w:t>
      </w:r>
      <w:r w:rsidR="00383E7D">
        <w:rPr>
          <w:rFonts w:asciiTheme="majorEastAsia" w:eastAsiaTheme="majorEastAsia" w:hAnsiTheme="majorEastAsia" w:hint="eastAsia"/>
          <w:sz w:val="22"/>
        </w:rPr>
        <w:t>～</w:t>
      </w:r>
      <w:r w:rsidR="00A44122">
        <w:rPr>
          <w:rFonts w:asciiTheme="majorEastAsia" w:eastAsiaTheme="majorEastAsia" w:hAnsiTheme="majorEastAsia" w:hint="eastAsia"/>
          <w:sz w:val="22"/>
        </w:rPr>
        <w:t>６</w:t>
      </w:r>
      <w:r w:rsidRPr="00383E7D">
        <w:rPr>
          <w:rFonts w:asciiTheme="majorEastAsia" w:eastAsiaTheme="majorEastAsia" w:hAnsiTheme="majorEastAsia" w:hint="eastAsia"/>
          <w:sz w:val="22"/>
        </w:rPr>
        <w:t>に回答のうえ、</w:t>
      </w:r>
      <w:r w:rsidR="00EE0806">
        <w:rPr>
          <w:rFonts w:asciiTheme="majorEastAsia" w:eastAsiaTheme="majorEastAsia" w:hAnsiTheme="majorEastAsia" w:hint="eastAsia"/>
          <w:b/>
          <w:sz w:val="22"/>
          <w:u w:val="single"/>
        </w:rPr>
        <w:t>10</w:t>
      </w:r>
      <w:r w:rsidRPr="00383E7D">
        <w:rPr>
          <w:rFonts w:asciiTheme="majorEastAsia" w:eastAsiaTheme="majorEastAsia" w:hAnsiTheme="majorEastAsia" w:hint="eastAsia"/>
          <w:b/>
          <w:sz w:val="22"/>
          <w:u w:val="single"/>
        </w:rPr>
        <w:t>月2</w:t>
      </w:r>
      <w:r w:rsidR="003326FA">
        <w:rPr>
          <w:rFonts w:asciiTheme="majorEastAsia" w:eastAsiaTheme="majorEastAsia" w:hAnsiTheme="majorEastAsia" w:hint="eastAsia"/>
          <w:b/>
          <w:sz w:val="22"/>
          <w:u w:val="single"/>
        </w:rPr>
        <w:t>1</w:t>
      </w:r>
      <w:r w:rsidRPr="00383E7D">
        <w:rPr>
          <w:rFonts w:asciiTheme="majorEastAsia" w:eastAsiaTheme="majorEastAsia" w:hAnsiTheme="majorEastAsia" w:hint="eastAsia"/>
          <w:b/>
          <w:sz w:val="22"/>
          <w:u w:val="single"/>
        </w:rPr>
        <w:t>日（</w:t>
      </w:r>
      <w:r w:rsidR="003326FA">
        <w:rPr>
          <w:rFonts w:asciiTheme="majorEastAsia" w:eastAsiaTheme="majorEastAsia" w:hAnsiTheme="majorEastAsia" w:hint="eastAsia"/>
          <w:b/>
          <w:sz w:val="22"/>
          <w:u w:val="single"/>
        </w:rPr>
        <w:t>金</w:t>
      </w:r>
      <w:r w:rsidRPr="00383E7D">
        <w:rPr>
          <w:rFonts w:asciiTheme="majorEastAsia" w:eastAsiaTheme="majorEastAsia" w:hAnsiTheme="majorEastAsia" w:hint="eastAsia"/>
          <w:b/>
          <w:sz w:val="22"/>
          <w:u w:val="single"/>
        </w:rPr>
        <w:t>）（必着）までにメール</w:t>
      </w:r>
      <w:r w:rsidRPr="00383E7D">
        <w:rPr>
          <w:rFonts w:asciiTheme="majorEastAsia" w:eastAsiaTheme="majorEastAsia" w:hAnsiTheme="majorEastAsia" w:hint="eastAsia"/>
          <w:sz w:val="22"/>
          <w:u w:val="single"/>
        </w:rPr>
        <w:t>でご提出ください</w:t>
      </w:r>
      <w:r w:rsidRPr="00383E7D">
        <w:rPr>
          <w:rFonts w:asciiTheme="majorEastAsia" w:eastAsiaTheme="majorEastAsia" w:hAnsiTheme="majorEastAsia" w:hint="eastAsia"/>
          <w:sz w:val="22"/>
        </w:rPr>
        <w:t>。本課題は、事前に講師にお渡ししますことをあらかじめご承知おきください。</w:t>
      </w:r>
    </w:p>
    <w:p w14:paraId="4B82F8FB" w14:textId="77777777" w:rsidR="001A6E6B" w:rsidRPr="00DB2D2A" w:rsidRDefault="001A6E6B" w:rsidP="00D22490">
      <w:pPr>
        <w:spacing w:line="0" w:lineRule="atLeast"/>
        <w:jc w:val="left"/>
        <w:rPr>
          <w:rFonts w:asciiTheme="majorEastAsia" w:eastAsiaTheme="majorEastAsia" w:hAnsiTheme="majorEastAsia"/>
          <w:sz w:val="12"/>
          <w:szCs w:val="12"/>
        </w:rPr>
      </w:pPr>
    </w:p>
    <w:p w14:paraId="7A96825B" w14:textId="77777777" w:rsidR="00377668" w:rsidRDefault="00BF4B1E" w:rsidP="00DD1F8E">
      <w:pPr>
        <w:pStyle w:val="1"/>
        <w:numPr>
          <w:ilvl w:val="0"/>
          <w:numId w:val="3"/>
        </w:numPr>
        <w:pBdr>
          <w:top w:val="single" w:sz="24" w:space="0" w:color="C2D69B" w:themeColor="accent3" w:themeTint="99" w:shadow="1"/>
        </w:pBdr>
        <w:rPr>
          <w:rStyle w:val="10"/>
          <w:rFonts w:ascii="HG丸ｺﾞｼｯｸM-PRO" w:eastAsia="HG丸ｺﾞｼｯｸM-PRO" w:hAnsi="HG丸ｺﾞｼｯｸM-PRO"/>
          <w:sz w:val="18"/>
          <w:szCs w:val="18"/>
        </w:rPr>
      </w:pPr>
      <w:bookmarkStart w:id="0" w:name="_Hlk517075480"/>
      <w:r>
        <w:rPr>
          <w:rStyle w:val="10"/>
          <w:rFonts w:ascii="HG丸ｺﾞｼｯｸM-PRO" w:eastAsia="HG丸ｺﾞｼｯｸM-PRO" w:hAnsi="HG丸ｺﾞｼｯｸM-PRO" w:hint="eastAsia"/>
          <w:sz w:val="21"/>
          <w:szCs w:val="21"/>
        </w:rPr>
        <w:t>今回</w:t>
      </w:r>
      <w:r w:rsidR="00001C56">
        <w:rPr>
          <w:rStyle w:val="10"/>
          <w:rFonts w:ascii="HG丸ｺﾞｼｯｸM-PRO" w:eastAsia="HG丸ｺﾞｼｯｸM-PRO" w:hAnsi="HG丸ｺﾞｼｯｸM-PRO" w:hint="eastAsia"/>
          <w:sz w:val="21"/>
          <w:szCs w:val="21"/>
        </w:rPr>
        <w:t>研修</w:t>
      </w:r>
      <w:r>
        <w:rPr>
          <w:rStyle w:val="10"/>
          <w:rFonts w:ascii="HG丸ｺﾞｼｯｸM-PRO" w:eastAsia="HG丸ｺﾞｼｯｸM-PRO" w:hAnsi="HG丸ｺﾞｼｯｸM-PRO" w:hint="eastAsia"/>
          <w:sz w:val="21"/>
          <w:szCs w:val="21"/>
        </w:rPr>
        <w:t>受講する</w:t>
      </w:r>
      <w:r w:rsidR="00D90673" w:rsidRPr="00D90673">
        <w:rPr>
          <w:rStyle w:val="10"/>
          <w:rFonts w:ascii="HG丸ｺﾞｼｯｸM-PRO" w:eastAsia="HG丸ｺﾞｼｯｸM-PRO" w:hAnsi="HG丸ｺﾞｼｯｸM-PRO" w:hint="eastAsia"/>
          <w:sz w:val="21"/>
          <w:szCs w:val="21"/>
        </w:rPr>
        <w:t>ソフトを</w:t>
      </w:r>
      <w:r w:rsidR="00685047">
        <w:rPr>
          <w:rStyle w:val="10"/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="00D90673" w:rsidRPr="00D90673">
        <w:rPr>
          <w:rStyle w:val="10"/>
          <w:rFonts w:ascii="HG丸ｺﾞｼｯｸM-PRO" w:eastAsia="HG丸ｺﾞｼｯｸM-PRO" w:hAnsi="HG丸ｺﾞｼｯｸM-PRO" w:hint="eastAsia"/>
          <w:sz w:val="21"/>
          <w:szCs w:val="21"/>
        </w:rPr>
        <w:t>普段どのような業務に使用していますか。</w:t>
      </w:r>
      <w:r w:rsidR="00685047">
        <w:rPr>
          <w:rStyle w:val="10"/>
          <w:rFonts w:ascii="HG丸ｺﾞｼｯｸM-PRO" w:eastAsia="HG丸ｺﾞｼｯｸM-PRO" w:hAnsi="HG丸ｺﾞｼｯｸM-PRO" w:hint="eastAsia"/>
          <w:sz w:val="22"/>
          <w:szCs w:val="22"/>
        </w:rPr>
        <w:t>具体的にお答えください。</w:t>
      </w:r>
      <w:r w:rsidR="000D10E1">
        <w:rPr>
          <w:rStyle w:val="10"/>
          <w:rFonts w:ascii="HG丸ｺﾞｼｯｸM-PRO" w:eastAsia="HG丸ｺﾞｼｯｸM-PRO" w:hAnsi="HG丸ｺﾞｼｯｸM-PRO" w:hint="eastAsia"/>
          <w:sz w:val="22"/>
          <w:szCs w:val="22"/>
        </w:rPr>
        <w:br/>
      </w:r>
      <w:r w:rsidR="00DD1F8E">
        <w:rPr>
          <w:rStyle w:val="10"/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</w:t>
      </w:r>
      <w:r w:rsidR="00685047" w:rsidRPr="000D10E1">
        <w:rPr>
          <w:rStyle w:val="10"/>
          <w:rFonts w:ascii="HG丸ｺﾞｼｯｸM-PRO" w:eastAsia="HG丸ｺﾞｼｯｸM-PRO" w:hAnsi="HG丸ｺﾞｼｯｸM-PRO" w:hint="eastAsia"/>
          <w:sz w:val="18"/>
          <w:szCs w:val="18"/>
        </w:rPr>
        <w:t xml:space="preserve">例　</w:t>
      </w:r>
      <w:r w:rsidR="000D10E1">
        <w:rPr>
          <w:rStyle w:val="10"/>
          <w:rFonts w:ascii="HG丸ｺﾞｼｯｸM-PRO" w:eastAsia="HG丸ｺﾞｼｯｸM-PRO" w:hAnsi="HG丸ｺﾞｼｯｸM-PRO" w:hint="eastAsia"/>
          <w:sz w:val="18"/>
          <w:szCs w:val="18"/>
        </w:rPr>
        <w:t>・</w:t>
      </w:r>
      <w:r w:rsidR="00BC3086">
        <w:rPr>
          <w:rStyle w:val="10"/>
          <w:rFonts w:ascii="HG丸ｺﾞｼｯｸM-PRO" w:eastAsia="HG丸ｺﾞｼｯｸM-PRO" w:hAnsi="HG丸ｺﾞｼｯｸM-PRO" w:hint="eastAsia"/>
          <w:sz w:val="18"/>
          <w:szCs w:val="18"/>
        </w:rPr>
        <w:t>建築図面の作成　・建築図面の閲覧</w:t>
      </w:r>
      <w:r w:rsidR="00685047" w:rsidRPr="000D10E1">
        <w:rPr>
          <w:rStyle w:val="10"/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bookmarkEnd w:id="0"/>
    <w:p w14:paraId="7B13E0B4" w14:textId="77777777" w:rsidR="00DD1F8E" w:rsidRPr="00DD1F8E" w:rsidRDefault="00DD1F8E" w:rsidP="00DD1F8E"/>
    <w:p w14:paraId="44A05F23" w14:textId="77777777" w:rsidR="00DD1F8E" w:rsidRDefault="00016CA2" w:rsidP="00016CA2">
      <w:pPr>
        <w:rPr>
          <w:sz w:val="28"/>
          <w:szCs w:val="28"/>
        </w:rPr>
      </w:pPr>
      <w:r w:rsidRPr="003A1243">
        <w:rPr>
          <w:rFonts w:hint="eastAsia"/>
          <w:sz w:val="22"/>
        </w:rPr>
        <w:t xml:space="preserve">　　</w:t>
      </w:r>
      <w:r w:rsidR="00CF43F1" w:rsidRPr="009B0194">
        <w:rPr>
          <w:rFonts w:hint="eastAsia"/>
          <w:sz w:val="28"/>
          <w:szCs w:val="28"/>
        </w:rPr>
        <w:t xml:space="preserve">　</w:t>
      </w:r>
      <w:r w:rsidR="009B0194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</w:t>
      </w:r>
      <w:r w:rsidR="00CF43F1" w:rsidRPr="009B0194">
        <w:rPr>
          <w:rFonts w:hint="eastAsia"/>
          <w:sz w:val="28"/>
          <w:szCs w:val="28"/>
        </w:rPr>
        <w:t xml:space="preserve">　</w:t>
      </w:r>
    </w:p>
    <w:p w14:paraId="576EA465" w14:textId="77777777" w:rsidR="00016CA2" w:rsidRDefault="00CF43F1" w:rsidP="00016CA2">
      <w:pPr>
        <w:rPr>
          <w:sz w:val="28"/>
          <w:szCs w:val="28"/>
        </w:rPr>
      </w:pPr>
      <w:r>
        <w:rPr>
          <w:rFonts w:hint="eastAsia"/>
          <w:sz w:val="22"/>
        </w:rPr>
        <w:t xml:space="preserve">　　</w:t>
      </w:r>
      <w:r w:rsidRPr="009B0194">
        <w:rPr>
          <w:rFonts w:hint="eastAsia"/>
          <w:sz w:val="28"/>
          <w:szCs w:val="28"/>
        </w:rPr>
        <w:t xml:space="preserve">　</w:t>
      </w:r>
      <w:r w:rsidR="009B0194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</w:t>
      </w:r>
      <w:r w:rsidRPr="009B0194">
        <w:rPr>
          <w:rFonts w:hint="eastAsia"/>
          <w:sz w:val="28"/>
          <w:szCs w:val="28"/>
        </w:rPr>
        <w:t xml:space="preserve">　</w:t>
      </w:r>
    </w:p>
    <w:p w14:paraId="4AA598FF" w14:textId="3789C1E2" w:rsidR="00377668" w:rsidRDefault="00BF4B1E" w:rsidP="00DD1F8E">
      <w:pPr>
        <w:pStyle w:val="1"/>
        <w:numPr>
          <w:ilvl w:val="0"/>
          <w:numId w:val="3"/>
        </w:numPr>
        <w:pBdr>
          <w:bottom w:val="single" w:sz="24" w:space="0" w:color="C2D69B" w:themeColor="accent3" w:themeTint="99" w:shadow="1"/>
        </w:pBdr>
        <w:spacing w:beforeLines="50" w:before="144"/>
        <w:rPr>
          <w:rStyle w:val="10"/>
          <w:rFonts w:ascii="HG丸ｺﾞｼｯｸM-PRO" w:eastAsia="HG丸ｺﾞｼｯｸM-PRO" w:hAnsi="HG丸ｺﾞｼｯｸM-PRO"/>
          <w:sz w:val="21"/>
          <w:szCs w:val="21"/>
        </w:rPr>
      </w:pPr>
      <w:bookmarkStart w:id="1" w:name="_Hlk517075530"/>
      <w:r w:rsidRPr="0014502F">
        <w:rPr>
          <w:rStyle w:val="10"/>
          <w:rFonts w:ascii="HG丸ｺﾞｼｯｸM-PRO" w:eastAsia="HG丸ｺﾞｼｯｸM-PRO" w:hAnsi="HG丸ｺﾞｼｯｸM-PRO" w:hint="eastAsia"/>
          <w:sz w:val="21"/>
          <w:szCs w:val="21"/>
        </w:rPr>
        <w:t>今回の研修でどのような内容について特に学びたいですか。また、操作で困っていることはありますか。</w:t>
      </w:r>
    </w:p>
    <w:bookmarkEnd w:id="1"/>
    <w:p w14:paraId="4DEB5477" w14:textId="77777777" w:rsidR="00DD1F8E" w:rsidRPr="00DD1F8E" w:rsidRDefault="00DD1F8E" w:rsidP="00DD1F8E"/>
    <w:p w14:paraId="58142D4D" w14:textId="77777777" w:rsidR="00DD1F8E" w:rsidRDefault="000D10E1" w:rsidP="000D10E1">
      <w:pPr>
        <w:rPr>
          <w:sz w:val="28"/>
          <w:szCs w:val="28"/>
        </w:rPr>
      </w:pPr>
      <w:r w:rsidRPr="003A1243">
        <w:rPr>
          <w:rFonts w:hint="eastAsia"/>
          <w:sz w:val="22"/>
        </w:rPr>
        <w:t xml:space="preserve">　　</w:t>
      </w:r>
      <w:r w:rsidRPr="009B0194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</w:t>
      </w:r>
      <w:r w:rsidRPr="009B0194">
        <w:rPr>
          <w:rFonts w:hint="eastAsia"/>
          <w:sz w:val="28"/>
          <w:szCs w:val="28"/>
        </w:rPr>
        <w:t xml:space="preserve">　</w:t>
      </w:r>
    </w:p>
    <w:p w14:paraId="191AB52C" w14:textId="77777777" w:rsidR="000D10E1" w:rsidRDefault="000D10E1" w:rsidP="000D10E1">
      <w:pPr>
        <w:rPr>
          <w:sz w:val="28"/>
          <w:szCs w:val="28"/>
        </w:rPr>
      </w:pPr>
      <w:bookmarkStart w:id="2" w:name="_Hlk517075941"/>
      <w:r>
        <w:rPr>
          <w:rFonts w:hint="eastAsia"/>
          <w:sz w:val="22"/>
        </w:rPr>
        <w:t xml:space="preserve">　　</w:t>
      </w:r>
      <w:r w:rsidRPr="009B0194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</w:t>
      </w:r>
      <w:r w:rsidRPr="009B0194">
        <w:rPr>
          <w:rFonts w:hint="eastAsia"/>
          <w:sz w:val="28"/>
          <w:szCs w:val="28"/>
        </w:rPr>
        <w:t xml:space="preserve">　</w:t>
      </w:r>
    </w:p>
    <w:bookmarkEnd w:id="2"/>
    <w:p w14:paraId="30A5166D" w14:textId="77777777" w:rsidR="00383E7D" w:rsidRDefault="00383E7D" w:rsidP="00383E7D">
      <w:pPr>
        <w:rPr>
          <w:sz w:val="28"/>
          <w:szCs w:val="28"/>
        </w:rPr>
      </w:pPr>
      <w:r>
        <w:rPr>
          <w:rFonts w:hint="eastAsia"/>
          <w:sz w:val="22"/>
        </w:rPr>
        <w:t xml:space="preserve">　　</w:t>
      </w:r>
      <w:r w:rsidRPr="009B0194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</w:t>
      </w:r>
      <w:r w:rsidRPr="009B0194">
        <w:rPr>
          <w:rFonts w:hint="eastAsia"/>
          <w:sz w:val="28"/>
          <w:szCs w:val="28"/>
        </w:rPr>
        <w:t xml:space="preserve">　</w:t>
      </w:r>
    </w:p>
    <w:p w14:paraId="485A2B57" w14:textId="77777777" w:rsidR="00BB2722" w:rsidRPr="00EA54D6" w:rsidRDefault="00742EA2" w:rsidP="00572B9F">
      <w:pPr>
        <w:pStyle w:val="1"/>
        <w:spacing w:beforeLines="50" w:before="144"/>
        <w:ind w:leftChars="203" w:left="567" w:hangingChars="64" w:hanging="141"/>
        <w:rPr>
          <w:rStyle w:val="10"/>
          <w:rFonts w:ascii="HG丸ｺﾞｼｯｸM-PRO" w:eastAsia="HG丸ｺﾞｼｯｸM-PRO" w:hAnsi="HG丸ｺﾞｼｯｸM-PRO"/>
          <w:sz w:val="22"/>
          <w:szCs w:val="22"/>
        </w:rPr>
      </w:pPr>
      <w:r>
        <w:rPr>
          <w:rStyle w:val="10"/>
          <w:rFonts w:ascii="HG丸ｺﾞｼｯｸM-PRO" w:eastAsia="HG丸ｺﾞｼｯｸM-PRO" w:hAnsi="HG丸ｺﾞｼｯｸM-PRO" w:hint="eastAsia"/>
          <w:sz w:val="22"/>
          <w:szCs w:val="22"/>
        </w:rPr>
        <w:t>３</w:t>
      </w:r>
      <w:r w:rsidR="00BB2722">
        <w:rPr>
          <w:rStyle w:val="10"/>
          <w:rFonts w:ascii="HG丸ｺﾞｼｯｸM-PRO" w:eastAsia="HG丸ｺﾞｼｯｸM-PRO" w:hAnsi="HG丸ｺﾞｼｯｸM-PRO" w:hint="eastAsia"/>
          <w:sz w:val="22"/>
          <w:szCs w:val="22"/>
        </w:rPr>
        <w:t>．</w:t>
      </w:r>
      <w:bookmarkStart w:id="3" w:name="_Hlk517075575"/>
      <w:r w:rsidR="00BB2722" w:rsidRPr="00EA54D6">
        <w:rPr>
          <w:rStyle w:val="10"/>
          <w:rFonts w:ascii="HG丸ｺﾞｼｯｸM-PRO" w:eastAsia="HG丸ｺﾞｼｯｸM-PRO" w:hAnsi="HG丸ｺﾞｼｯｸM-PRO" w:hint="eastAsia"/>
          <w:sz w:val="22"/>
          <w:szCs w:val="22"/>
        </w:rPr>
        <w:t>当研修所が実施する下記の研修について、過去に受けたことがあるものを</w:t>
      </w:r>
      <w:r w:rsidR="00F16AC8">
        <w:rPr>
          <w:rStyle w:val="10"/>
          <w:rFonts w:ascii="HG丸ｺﾞｼｯｸM-PRO" w:eastAsia="HG丸ｺﾞｼｯｸM-PRO" w:hAnsi="HG丸ｺﾞｼｯｸM-PRO" w:hint="eastAsia"/>
          <w:sz w:val="22"/>
          <w:szCs w:val="22"/>
        </w:rPr>
        <w:t>お答</w:t>
      </w:r>
      <w:r w:rsidR="00BB2722" w:rsidRPr="00EA54D6">
        <w:rPr>
          <w:rStyle w:val="10"/>
          <w:rFonts w:ascii="HG丸ｺﾞｼｯｸM-PRO" w:eastAsia="HG丸ｺﾞｼｯｸM-PRO" w:hAnsi="HG丸ｺﾞｼｯｸM-PRO" w:hint="eastAsia"/>
          <w:sz w:val="22"/>
          <w:szCs w:val="22"/>
        </w:rPr>
        <w:t>えください。</w:t>
      </w:r>
      <w:bookmarkEnd w:id="3"/>
    </w:p>
    <w:p w14:paraId="463D76FB" w14:textId="77777777" w:rsidR="00424C30" w:rsidRPr="000D10E1" w:rsidRDefault="00424C30" w:rsidP="00E877B4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Style w:val="11"/>
        <w:tblW w:w="9534" w:type="dxa"/>
        <w:tblInd w:w="7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840"/>
        <w:gridCol w:w="425"/>
        <w:gridCol w:w="2835"/>
        <w:gridCol w:w="425"/>
        <w:gridCol w:w="2588"/>
      </w:tblGrid>
      <w:tr w:rsidR="00742EA2" w:rsidRPr="00742EA2" w14:paraId="36E19565" w14:textId="77777777" w:rsidTr="008D3B3E">
        <w:trPr>
          <w:trHeight w:val="454"/>
        </w:trPr>
        <w:tc>
          <w:tcPr>
            <w:tcW w:w="4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F0A54E0" w14:textId="77777777" w:rsidR="00742EA2" w:rsidRPr="00742EA2" w:rsidRDefault="00742EA2" w:rsidP="00742EA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bookmarkStart w:id="4" w:name="_Hlk517075605"/>
            <w:r w:rsidRPr="00742EA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28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66D91D" w14:textId="77777777" w:rsidR="00742EA2" w:rsidRPr="00742EA2" w:rsidRDefault="008A5FF5" w:rsidP="00742EA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A5FF5">
              <w:rPr>
                <w:rFonts w:ascii="HG丸ｺﾞｼｯｸM-PRO" w:eastAsia="HG丸ｺﾞｼｯｸM-PRO" w:hAnsi="HG丸ｺﾞｼｯｸM-PRO" w:hint="eastAsia"/>
                <w:szCs w:val="21"/>
              </w:rPr>
              <w:t>Ｊｗ＿ｃａｄ初級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6A3E8CE" w14:textId="77777777" w:rsidR="00742EA2" w:rsidRPr="00742EA2" w:rsidRDefault="00742EA2" w:rsidP="00742EA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42EA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26F44F" w14:textId="77777777" w:rsidR="00742EA2" w:rsidRPr="00742EA2" w:rsidRDefault="008D3B3E" w:rsidP="00742EA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AutoCAD</w:t>
            </w:r>
            <w:r w:rsidR="00BC3086" w:rsidRPr="00742EA2">
              <w:rPr>
                <w:rFonts w:ascii="HG丸ｺﾞｼｯｸM-PRO" w:eastAsia="HG丸ｺﾞｼｯｸM-PRO" w:hAnsi="HG丸ｺﾞｼｯｸM-PRO" w:hint="eastAsia"/>
                <w:szCs w:val="21"/>
              </w:rPr>
              <w:t>初級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nil"/>
            </w:tcBorders>
            <w:vAlign w:val="center"/>
          </w:tcPr>
          <w:p w14:paraId="667773DB" w14:textId="77777777" w:rsidR="00742EA2" w:rsidRPr="00742EA2" w:rsidRDefault="00742EA2" w:rsidP="00742EA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42EA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258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0FA48DD3" w14:textId="77777777" w:rsidR="00742EA2" w:rsidRPr="00742EA2" w:rsidRDefault="008A5FF5" w:rsidP="00742EA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A5FF5">
              <w:rPr>
                <w:rFonts w:ascii="HG丸ｺﾞｼｯｸM-PRO" w:eastAsia="HG丸ｺﾞｼｯｸM-PRO" w:hAnsi="HG丸ｺﾞｼｯｸM-PRO" w:hint="eastAsia"/>
                <w:szCs w:val="21"/>
              </w:rPr>
              <w:t>Ｊｗ＿ｃａｄ</w:t>
            </w:r>
            <w:r w:rsidR="00BC3086">
              <w:rPr>
                <w:rFonts w:ascii="HG丸ｺﾞｼｯｸM-PRO" w:eastAsia="HG丸ｺﾞｼｯｸM-PRO" w:hAnsi="HG丸ｺﾞｼｯｸM-PRO" w:hint="eastAsia"/>
                <w:szCs w:val="21"/>
              </w:rPr>
              <w:t>中級</w:t>
            </w:r>
          </w:p>
        </w:tc>
      </w:tr>
      <w:bookmarkEnd w:id="4"/>
    </w:tbl>
    <w:p w14:paraId="072D10F2" w14:textId="77777777" w:rsidR="00D22490" w:rsidRPr="00305C0A" w:rsidRDefault="00D22490" w:rsidP="00D22490">
      <w:pPr>
        <w:spacing w:line="0" w:lineRule="atLeast"/>
        <w:rPr>
          <w:sz w:val="10"/>
          <w:szCs w:val="10"/>
        </w:rPr>
      </w:pPr>
    </w:p>
    <w:p w14:paraId="66EFD1CE" w14:textId="77777777" w:rsidR="00BB2722" w:rsidRPr="00BB2722" w:rsidRDefault="00742EA2" w:rsidP="002E390C">
      <w:pPr>
        <w:pStyle w:val="1"/>
        <w:pBdr>
          <w:bottom w:val="single" w:sz="24" w:space="0" w:color="C2D69B" w:themeColor="accent3" w:themeTint="99" w:shadow="1"/>
        </w:pBdr>
        <w:ind w:leftChars="203" w:left="567" w:hangingChars="64" w:hanging="141"/>
        <w:rPr>
          <w:rStyle w:val="10"/>
          <w:rFonts w:ascii="HG丸ｺﾞｼｯｸM-PRO" w:eastAsia="HG丸ｺﾞｼｯｸM-PRO" w:hAnsi="HG丸ｺﾞｼｯｸM-PRO"/>
          <w:sz w:val="21"/>
          <w:szCs w:val="21"/>
        </w:rPr>
      </w:pPr>
      <w:r>
        <w:rPr>
          <w:rStyle w:val="10"/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="00D22490">
        <w:rPr>
          <w:rStyle w:val="10"/>
          <w:rFonts w:ascii="HG丸ｺﾞｼｯｸM-PRO" w:eastAsia="HG丸ｺﾞｼｯｸM-PRO" w:hAnsi="HG丸ｺﾞｼｯｸM-PRO" w:hint="eastAsia"/>
          <w:sz w:val="22"/>
          <w:szCs w:val="22"/>
        </w:rPr>
        <w:t>．</w:t>
      </w:r>
      <w:bookmarkStart w:id="5" w:name="_Hlk517075640"/>
      <w:r w:rsidR="00D22490">
        <w:rPr>
          <w:rStyle w:val="10"/>
          <w:rFonts w:ascii="HG丸ｺﾞｼｯｸM-PRO" w:eastAsia="HG丸ｺﾞｼｯｸM-PRO" w:hAnsi="HG丸ｺﾞｼｯｸM-PRO" w:hint="eastAsia"/>
          <w:sz w:val="22"/>
          <w:szCs w:val="22"/>
        </w:rPr>
        <w:t>現在、職場や自宅等で主に使用</w:t>
      </w:r>
      <w:r w:rsidR="00F16AC8">
        <w:rPr>
          <w:rStyle w:val="10"/>
          <w:rFonts w:ascii="HG丸ｺﾞｼｯｸM-PRO" w:eastAsia="HG丸ｺﾞｼｯｸM-PRO" w:hAnsi="HG丸ｺﾞｼｯｸM-PRO" w:hint="eastAsia"/>
          <w:sz w:val="22"/>
          <w:szCs w:val="22"/>
        </w:rPr>
        <w:t>しているパソコンのことについて、お答えください</w:t>
      </w:r>
      <w:r w:rsidR="00BB2722" w:rsidRPr="00EA54D6">
        <w:rPr>
          <w:rStyle w:val="10"/>
          <w:rFonts w:ascii="HG丸ｺﾞｼｯｸM-PRO" w:eastAsia="HG丸ｺﾞｼｯｸM-PRO" w:hAnsi="HG丸ｺﾞｼｯｸM-PRO" w:hint="eastAsia"/>
          <w:sz w:val="22"/>
          <w:szCs w:val="22"/>
        </w:rPr>
        <w:t>。</w:t>
      </w:r>
      <w:bookmarkEnd w:id="5"/>
    </w:p>
    <w:tbl>
      <w:tblPr>
        <w:tblStyle w:val="a5"/>
        <w:tblpPr w:leftFromText="142" w:rightFromText="142" w:vertAnchor="text" w:tblpX="495" w:tblpY="1"/>
        <w:tblOverlap w:val="never"/>
        <w:tblW w:w="9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5"/>
        <w:gridCol w:w="416"/>
        <w:gridCol w:w="2120"/>
        <w:gridCol w:w="426"/>
        <w:gridCol w:w="160"/>
        <w:gridCol w:w="414"/>
        <w:gridCol w:w="2706"/>
        <w:gridCol w:w="263"/>
        <w:gridCol w:w="153"/>
        <w:gridCol w:w="273"/>
        <w:gridCol w:w="2605"/>
      </w:tblGrid>
      <w:tr w:rsidR="00305C0A" w:rsidRPr="009B0194" w14:paraId="46246D31" w14:textId="77777777" w:rsidTr="002E390C">
        <w:trPr>
          <w:trHeight w:hRule="exact" w:val="429"/>
        </w:trPr>
        <w:tc>
          <w:tcPr>
            <w:tcW w:w="9835" w:type="dxa"/>
            <w:gridSpan w:val="12"/>
            <w:shd w:val="clear" w:color="auto" w:fill="auto"/>
            <w:vAlign w:val="center"/>
          </w:tcPr>
          <w:p w14:paraId="1950A707" w14:textId="77777777" w:rsidR="00305C0A" w:rsidRPr="009B0194" w:rsidRDefault="00305C0A" w:rsidP="004C4446">
            <w:pPr>
              <w:ind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  <w:r w:rsidRPr="00CE40A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>【OSは何をお使いですか】</w:t>
            </w:r>
          </w:p>
        </w:tc>
      </w:tr>
      <w:tr w:rsidR="00572B9F" w14:paraId="6EE678EC" w14:textId="77777777" w:rsidTr="003326FA">
        <w:trPr>
          <w:trHeight w:val="473"/>
        </w:trPr>
        <w:tc>
          <w:tcPr>
            <w:tcW w:w="299" w:type="dxa"/>
            <w:gridSpan w:val="2"/>
            <w:vMerge w:val="restart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E7DCCBC" w14:textId="77777777" w:rsidR="00572B9F" w:rsidRPr="009B0194" w:rsidRDefault="00572B9F" w:rsidP="004C444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B2443A1" w14:textId="77777777" w:rsidR="00572B9F" w:rsidRPr="009B0194" w:rsidRDefault="00572B9F" w:rsidP="0088395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B019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21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4350BA" w14:textId="62C2C49B" w:rsidR="003326FA" w:rsidRPr="003D6941" w:rsidRDefault="003326FA" w:rsidP="00883959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3D694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Windows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1</w:t>
            </w:r>
          </w:p>
        </w:tc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67CD639" w14:textId="77777777" w:rsidR="00572B9F" w:rsidRPr="009B0194" w:rsidRDefault="00572B9F" w:rsidP="0088395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B019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3543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331CDB" w14:textId="13C18356" w:rsidR="00572B9F" w:rsidRPr="003D6941" w:rsidRDefault="003326FA" w:rsidP="00883959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D694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Windows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9E6B05D" w14:textId="77777777" w:rsidR="00572B9F" w:rsidRPr="009B0194" w:rsidRDefault="00572B9F" w:rsidP="004C444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B019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26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08991C" w14:textId="3106564C" w:rsidR="00572B9F" w:rsidRPr="003D6941" w:rsidRDefault="003326FA" w:rsidP="004C4446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D6941">
              <w:rPr>
                <w:rFonts w:ascii="HG丸ｺﾞｼｯｸM-PRO" w:eastAsia="HG丸ｺﾞｼｯｸM-PRO" w:hAnsi="HG丸ｺﾞｼｯｸM-PRO" w:hint="eastAsia"/>
                <w:szCs w:val="21"/>
              </w:rPr>
              <w:t>Windows 8</w:t>
            </w:r>
            <w:r w:rsidRPr="00586912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 xml:space="preserve"> もしくは 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8.1</w:t>
            </w:r>
          </w:p>
        </w:tc>
      </w:tr>
      <w:tr w:rsidR="00572B9F" w14:paraId="2CEC11A1" w14:textId="77777777" w:rsidTr="003326FA">
        <w:trPr>
          <w:trHeight w:val="473"/>
        </w:trPr>
        <w:tc>
          <w:tcPr>
            <w:tcW w:w="299" w:type="dxa"/>
            <w:gridSpan w:val="2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AB9E6F4" w14:textId="77777777" w:rsidR="00572B9F" w:rsidRPr="009B0194" w:rsidRDefault="00572B9F" w:rsidP="004C444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8DDE3CC" w14:textId="77777777" w:rsidR="00572B9F" w:rsidRPr="009B0194" w:rsidRDefault="00572B9F" w:rsidP="0088395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B019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21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78FC0D" w14:textId="44C522A7" w:rsidR="00572B9F" w:rsidRPr="003D6941" w:rsidRDefault="003326FA" w:rsidP="00883959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Windows 7</w:t>
            </w:r>
          </w:p>
        </w:tc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36A4A9F" w14:textId="77777777" w:rsidR="00572B9F" w:rsidRPr="009B0194" w:rsidRDefault="00572B9F" w:rsidP="0088395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B019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3543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BDB60A" w14:textId="4E06A2C3" w:rsidR="00572B9F" w:rsidRPr="003D6941" w:rsidRDefault="003326FA" w:rsidP="00883959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D6941">
              <w:rPr>
                <w:rFonts w:ascii="HG丸ｺﾞｼｯｸM-PRO" w:eastAsia="HG丸ｺﾞｼｯｸM-PRO" w:hAnsi="HG丸ｺﾞｼｯｸM-PRO" w:hint="eastAsia"/>
                <w:szCs w:val="21"/>
              </w:rPr>
              <w:t>Windows Vista</w:t>
            </w:r>
            <w:r w:rsidRPr="00C92CC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以前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21"/>
              </w:rPr>
              <w:t>（</w:t>
            </w:r>
            <w:r w:rsidRPr="00586912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21"/>
              </w:rPr>
              <w:t>95,98,XP等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21"/>
              </w:rPr>
              <w:t>）</w:t>
            </w:r>
          </w:p>
        </w:tc>
        <w:tc>
          <w:tcPr>
            <w:tcW w:w="4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BFD7646" w14:textId="77777777" w:rsidR="00572B9F" w:rsidRPr="009B0194" w:rsidRDefault="00572B9F" w:rsidP="004C444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6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AF30B4" w14:textId="6F2C95BE" w:rsidR="00572B9F" w:rsidRPr="003D6941" w:rsidRDefault="003326FA" w:rsidP="004C4446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326FA">
              <w:rPr>
                <w:rFonts w:ascii="HG丸ｺﾞｼｯｸM-PRO" w:eastAsia="HG丸ｺﾞｼｯｸM-PRO" w:hAnsi="HG丸ｺﾞｼｯｸM-PRO" w:hint="eastAsia"/>
                <w:spacing w:val="1"/>
                <w:w w:val="90"/>
                <w:kern w:val="0"/>
                <w:szCs w:val="21"/>
                <w:fitText w:val="2343" w:id="347216129"/>
              </w:rPr>
              <w:t>その他</w:t>
            </w:r>
            <w:r w:rsidRPr="003326FA">
              <w:rPr>
                <w:rFonts w:ascii="HG丸ｺﾞｼｯｸM-PRO" w:eastAsia="HG丸ｺﾞｼｯｸM-PRO" w:hAnsi="HG丸ｺﾞｼｯｸM-PRO" w:hint="eastAsia"/>
                <w:spacing w:val="1"/>
                <w:w w:val="90"/>
                <w:kern w:val="0"/>
                <w:sz w:val="18"/>
                <w:szCs w:val="18"/>
                <w:fitText w:val="2343" w:id="347216129"/>
              </w:rPr>
              <w:t xml:space="preserve"> もしくは </w:t>
            </w:r>
            <w:r w:rsidRPr="003326FA">
              <w:rPr>
                <w:rFonts w:ascii="HG丸ｺﾞｼｯｸM-PRO" w:eastAsia="HG丸ｺﾞｼｯｸM-PRO" w:hAnsi="HG丸ｺﾞｼｯｸM-PRO" w:hint="eastAsia"/>
                <w:spacing w:val="1"/>
                <w:w w:val="90"/>
                <w:kern w:val="0"/>
                <w:szCs w:val="21"/>
                <w:fitText w:val="2343" w:id="347216129"/>
              </w:rPr>
              <w:t>わからな</w:t>
            </w:r>
            <w:r w:rsidRPr="003326FA">
              <w:rPr>
                <w:rFonts w:ascii="HG丸ｺﾞｼｯｸM-PRO" w:eastAsia="HG丸ｺﾞｼｯｸM-PRO" w:hAnsi="HG丸ｺﾞｼｯｸM-PRO" w:hint="eastAsia"/>
                <w:spacing w:val="-1"/>
                <w:w w:val="90"/>
                <w:kern w:val="0"/>
                <w:szCs w:val="21"/>
                <w:fitText w:val="2343" w:id="347216129"/>
              </w:rPr>
              <w:t>い</w:t>
            </w:r>
          </w:p>
        </w:tc>
      </w:tr>
      <w:tr w:rsidR="004C4446" w:rsidRPr="00C17B5B" w14:paraId="2EE71195" w14:textId="77777777" w:rsidTr="002E390C">
        <w:trPr>
          <w:trHeight w:hRule="exact" w:val="515"/>
        </w:trPr>
        <w:tc>
          <w:tcPr>
            <w:tcW w:w="9835" w:type="dxa"/>
            <w:gridSpan w:val="12"/>
            <w:shd w:val="clear" w:color="auto" w:fill="auto"/>
            <w:vAlign w:val="center"/>
          </w:tcPr>
          <w:p w14:paraId="776D15B7" w14:textId="77777777" w:rsidR="004C4446" w:rsidRPr="00CE40A4" w:rsidRDefault="004C4446" w:rsidP="008D3B3E">
            <w:pPr>
              <w:ind w:firstLineChars="50" w:firstLine="105"/>
              <w:rPr>
                <w:rFonts w:ascii="HG丸ｺﾞｼｯｸM-PRO" w:eastAsia="HG丸ｺﾞｼｯｸM-PRO" w:hAnsi="HG丸ｺﾞｼｯｸM-PRO"/>
                <w:szCs w:val="21"/>
                <w:shd w:val="pct15" w:color="auto" w:fill="FFFFFF"/>
              </w:rPr>
            </w:pPr>
            <w:r w:rsidRPr="00CE40A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>【</w:t>
            </w:r>
            <w:r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>通常使用している製図ソフト</w:t>
            </w:r>
            <w:r w:rsidR="00E737AC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>及びそのバージョン</w:t>
            </w:r>
            <w:r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>はなんですか</w:t>
            </w:r>
            <w:r w:rsidR="00E737AC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>。</w:t>
            </w:r>
            <w:r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>（例：</w:t>
            </w:r>
            <w:r w:rsidR="008D3B3E" w:rsidRPr="008D3B3E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 xml:space="preserve"> AutoCAD</w:t>
            </w:r>
            <w:r w:rsidR="00A44122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 xml:space="preserve">　</w:t>
            </w:r>
            <w:r w:rsidR="00E737AC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>LT</w:t>
            </w:r>
            <w:r w:rsidR="00A44122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 xml:space="preserve">　</w:t>
            </w:r>
            <w:r w:rsidR="00E737AC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>2017</w:t>
            </w:r>
            <w:r w:rsidRPr="00CE40A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>】</w:t>
            </w:r>
          </w:p>
        </w:tc>
      </w:tr>
      <w:tr w:rsidR="002E390C" w:rsidRPr="00C17B5B" w14:paraId="5864EC9A" w14:textId="77777777" w:rsidTr="002E390C">
        <w:trPr>
          <w:trHeight w:hRule="exact" w:val="219"/>
        </w:trPr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9A3D98" w14:textId="77777777" w:rsidR="002E390C" w:rsidRPr="00CE40A4" w:rsidRDefault="002E390C" w:rsidP="008D3B3E">
            <w:pPr>
              <w:ind w:firstLineChars="50" w:firstLine="105"/>
              <w:rPr>
                <w:rFonts w:ascii="HG丸ｺﾞｼｯｸM-PRO" w:eastAsia="HG丸ｺﾞｼｯｸM-PRO" w:hAnsi="HG丸ｺﾞｼｯｸM-PRO"/>
                <w:szCs w:val="21"/>
                <w:shd w:val="pct15" w:color="auto" w:fill="FFFFFF"/>
              </w:rPr>
            </w:pPr>
          </w:p>
        </w:tc>
        <w:tc>
          <w:tcPr>
            <w:tcW w:w="9551" w:type="dxa"/>
            <w:gridSpan w:val="11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39E076" w14:textId="77777777" w:rsidR="002E390C" w:rsidRPr="008D3B3E" w:rsidRDefault="002E390C" w:rsidP="008D3B3E">
            <w:pPr>
              <w:ind w:firstLineChars="50" w:firstLine="105"/>
              <w:rPr>
                <w:rFonts w:ascii="HG丸ｺﾞｼｯｸM-PRO" w:eastAsia="HG丸ｺﾞｼｯｸM-PRO" w:hAnsi="HG丸ｺﾞｼｯｸM-PRO"/>
                <w:szCs w:val="21"/>
                <w:shd w:val="pct15" w:color="auto" w:fill="FFFFFF"/>
              </w:rPr>
            </w:pPr>
          </w:p>
        </w:tc>
      </w:tr>
      <w:tr w:rsidR="002E390C" w:rsidRPr="00C17B5B" w14:paraId="5AA279AE" w14:textId="77777777" w:rsidTr="002E390C">
        <w:trPr>
          <w:trHeight w:hRule="exact" w:val="282"/>
        </w:trPr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D5B2B4" w14:textId="77777777" w:rsidR="002E390C" w:rsidRPr="00CE40A4" w:rsidRDefault="002E390C" w:rsidP="008D3B3E">
            <w:pPr>
              <w:ind w:firstLineChars="50" w:firstLine="105"/>
              <w:rPr>
                <w:rFonts w:ascii="HG丸ｺﾞｼｯｸM-PRO" w:eastAsia="HG丸ｺﾞｼｯｸM-PRO" w:hAnsi="HG丸ｺﾞｼｯｸM-PRO"/>
                <w:szCs w:val="21"/>
                <w:shd w:val="pct15" w:color="auto" w:fill="FFFFFF"/>
              </w:rPr>
            </w:pPr>
          </w:p>
        </w:tc>
        <w:tc>
          <w:tcPr>
            <w:tcW w:w="9551" w:type="dxa"/>
            <w:gridSpan w:val="11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35664D" w14:textId="77777777" w:rsidR="002E390C" w:rsidRPr="008D3B3E" w:rsidRDefault="002E390C" w:rsidP="008D3B3E">
            <w:pPr>
              <w:ind w:firstLineChars="50" w:firstLine="105"/>
              <w:rPr>
                <w:rFonts w:ascii="HG丸ｺﾞｼｯｸM-PRO" w:eastAsia="HG丸ｺﾞｼｯｸM-PRO" w:hAnsi="HG丸ｺﾞｼｯｸM-PRO"/>
                <w:szCs w:val="21"/>
                <w:shd w:val="pct15" w:color="auto" w:fill="FFFFFF"/>
              </w:rPr>
            </w:pPr>
          </w:p>
        </w:tc>
      </w:tr>
      <w:tr w:rsidR="00305C0A" w:rsidRPr="00C17B5B" w14:paraId="2277E7B5" w14:textId="77777777" w:rsidTr="002E390C">
        <w:trPr>
          <w:trHeight w:hRule="exact" w:val="515"/>
        </w:trPr>
        <w:tc>
          <w:tcPr>
            <w:tcW w:w="9835" w:type="dxa"/>
            <w:gridSpan w:val="12"/>
            <w:shd w:val="clear" w:color="auto" w:fill="auto"/>
            <w:vAlign w:val="center"/>
          </w:tcPr>
          <w:p w14:paraId="2622DCA8" w14:textId="77777777" w:rsidR="00305C0A" w:rsidRPr="009B0194" w:rsidRDefault="00305C0A" w:rsidP="004C4446">
            <w:pPr>
              <w:ind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  <w:r w:rsidRPr="00CE40A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>【あなたのキーボード入力方法を</w:t>
            </w:r>
            <w:r w:rsidR="0018090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>お答え</w:t>
            </w:r>
            <w:r w:rsidRPr="00CE40A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>ください】</w:t>
            </w:r>
          </w:p>
        </w:tc>
      </w:tr>
      <w:tr w:rsidR="00305C0A" w:rsidRPr="00E878A4" w14:paraId="04A71917" w14:textId="77777777" w:rsidTr="002E390C">
        <w:trPr>
          <w:gridAfter w:val="2"/>
          <w:wAfter w:w="2878" w:type="dxa"/>
        </w:trPr>
        <w:tc>
          <w:tcPr>
            <w:tcW w:w="299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D00D9F3" w14:textId="77777777" w:rsidR="00305C0A" w:rsidRPr="00AC21E7" w:rsidRDefault="00305C0A" w:rsidP="004C4446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4B63F41" w14:textId="77777777" w:rsidR="00305C0A" w:rsidRPr="00AC21E7" w:rsidRDefault="00305C0A" w:rsidP="004C4446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C21E7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2706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A583BE" w14:textId="77777777" w:rsidR="00305C0A" w:rsidRPr="003D6941" w:rsidRDefault="00305C0A" w:rsidP="004C4446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D6941">
              <w:rPr>
                <w:rFonts w:ascii="HG丸ｺﾞｼｯｸM-PRO" w:eastAsia="HG丸ｺﾞｼｯｸM-PRO" w:hAnsi="HG丸ｺﾞｼｯｸM-PRO" w:hint="eastAsia"/>
                <w:szCs w:val="21"/>
              </w:rPr>
              <w:t>ローマ字入力</w:t>
            </w:r>
          </w:p>
        </w:tc>
        <w:tc>
          <w:tcPr>
            <w:tcW w:w="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EBBF5C6" w14:textId="77777777" w:rsidR="00305C0A" w:rsidRPr="00AC21E7" w:rsidRDefault="00305C0A" w:rsidP="004C444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C21E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270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D0A08B" w14:textId="77777777" w:rsidR="00305C0A" w:rsidRPr="003D6941" w:rsidRDefault="00305C0A" w:rsidP="004C4446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D6941">
              <w:rPr>
                <w:rFonts w:ascii="HG丸ｺﾞｼｯｸM-PRO" w:eastAsia="HG丸ｺﾞｼｯｸM-PRO" w:hAnsi="HG丸ｺﾞｼｯｸM-PRO" w:hint="eastAsia"/>
                <w:szCs w:val="21"/>
              </w:rPr>
              <w:t>かな入力</w:t>
            </w:r>
          </w:p>
        </w:tc>
        <w:tc>
          <w:tcPr>
            <w:tcW w:w="416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3DABD8C0" w14:textId="77777777" w:rsidR="00572B9F" w:rsidRPr="003C1311" w:rsidRDefault="00572B9F" w:rsidP="00572B9F">
            <w:pPr>
              <w:spacing w:line="0" w:lineRule="atLeast"/>
              <w:rPr>
                <w:rFonts w:asciiTheme="minorEastAsia" w:hAnsiTheme="minorEastAsia"/>
                <w:sz w:val="19"/>
              </w:rPr>
            </w:pPr>
          </w:p>
        </w:tc>
      </w:tr>
    </w:tbl>
    <w:p w14:paraId="197A4AF2" w14:textId="77777777" w:rsidR="00BB2722" w:rsidRPr="00BB2722" w:rsidRDefault="00742EA2" w:rsidP="00572B9F">
      <w:pPr>
        <w:pStyle w:val="1"/>
        <w:pBdr>
          <w:bottom w:val="single" w:sz="24" w:space="0" w:color="C2D69B" w:themeColor="accent3" w:themeTint="99" w:shadow="1"/>
        </w:pBdr>
        <w:spacing w:beforeLines="50" w:before="144"/>
        <w:ind w:leftChars="203" w:left="567" w:hangingChars="64" w:hanging="141"/>
        <w:rPr>
          <w:rStyle w:val="10"/>
          <w:rFonts w:ascii="HG丸ｺﾞｼｯｸM-PRO" w:eastAsia="HG丸ｺﾞｼｯｸM-PRO" w:hAnsi="HG丸ｺﾞｼｯｸM-PRO"/>
          <w:sz w:val="21"/>
          <w:szCs w:val="21"/>
        </w:rPr>
      </w:pPr>
      <w:bookmarkStart w:id="6" w:name="_Hlk517075972"/>
      <w:r>
        <w:rPr>
          <w:rStyle w:val="10"/>
          <w:rFonts w:ascii="HG丸ｺﾞｼｯｸM-PRO" w:eastAsia="HG丸ｺﾞｼｯｸM-PRO" w:hAnsi="HG丸ｺﾞｼｯｸM-PRO" w:hint="eastAsia"/>
          <w:sz w:val="22"/>
          <w:szCs w:val="22"/>
        </w:rPr>
        <w:t>５</w:t>
      </w:r>
      <w:r w:rsidR="00BB2722" w:rsidRPr="00EA54D6">
        <w:rPr>
          <w:rStyle w:val="10"/>
          <w:rFonts w:ascii="HG丸ｺﾞｼｯｸM-PRO" w:eastAsia="HG丸ｺﾞｼｯｸM-PRO" w:hAnsi="HG丸ｺﾞｼｯｸM-PRO" w:hint="eastAsia"/>
          <w:sz w:val="22"/>
          <w:szCs w:val="22"/>
        </w:rPr>
        <w:t>．職場や自宅等におけるパソコンの使用頻度を</w:t>
      </w:r>
      <w:r w:rsidR="00F16AC8">
        <w:rPr>
          <w:rStyle w:val="10"/>
          <w:rFonts w:ascii="HG丸ｺﾞｼｯｸM-PRO" w:eastAsia="HG丸ｺﾞｼｯｸM-PRO" w:hAnsi="HG丸ｺﾞｼｯｸM-PRO" w:hint="eastAsia"/>
          <w:sz w:val="22"/>
          <w:szCs w:val="22"/>
        </w:rPr>
        <w:t>お答えください</w:t>
      </w:r>
      <w:r w:rsidR="00BB2722" w:rsidRPr="00EA54D6">
        <w:rPr>
          <w:rStyle w:val="10"/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tbl>
      <w:tblPr>
        <w:tblStyle w:val="a5"/>
        <w:tblpPr w:leftFromText="142" w:rightFromText="142" w:vertAnchor="text" w:horzAnchor="margin" w:tblpXSpec="right" w:tblpY="61"/>
        <w:tblW w:w="967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662"/>
        <w:gridCol w:w="425"/>
        <w:gridCol w:w="1531"/>
        <w:gridCol w:w="426"/>
        <w:gridCol w:w="1531"/>
        <w:gridCol w:w="425"/>
        <w:gridCol w:w="1531"/>
        <w:gridCol w:w="425"/>
        <w:gridCol w:w="1286"/>
      </w:tblGrid>
      <w:tr w:rsidR="00742EA2" w14:paraId="6104DE59" w14:textId="77777777" w:rsidTr="00742EA2">
        <w:trPr>
          <w:trHeight w:val="473"/>
        </w:trPr>
        <w:tc>
          <w:tcPr>
            <w:tcW w:w="431" w:type="dxa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14:paraId="0399D340" w14:textId="77777777" w:rsidR="00742EA2" w:rsidRPr="00AC21E7" w:rsidRDefault="00742EA2" w:rsidP="00742EA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C21E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662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3F49ED9B" w14:textId="77777777" w:rsidR="00742EA2" w:rsidRPr="003D6941" w:rsidRDefault="00742EA2" w:rsidP="00742EA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A5FF5">
              <w:rPr>
                <w:rFonts w:ascii="HG丸ｺﾞｼｯｸM-PRO" w:eastAsia="HG丸ｺﾞｼｯｸM-PRO" w:hAnsi="HG丸ｺﾞｼｯｸM-PRO" w:hint="eastAsia"/>
                <w:w w:val="64"/>
                <w:kern w:val="0"/>
                <w:szCs w:val="21"/>
                <w:fitText w:val="1320" w:id="379246848"/>
              </w:rPr>
              <w:t>(ほとんど)使用しな</w:t>
            </w:r>
            <w:r w:rsidRPr="008A5FF5">
              <w:rPr>
                <w:rFonts w:ascii="HG丸ｺﾞｼｯｸM-PRO" w:eastAsia="HG丸ｺﾞｼｯｸM-PRO" w:hAnsi="HG丸ｺﾞｼｯｸM-PRO" w:hint="eastAsia"/>
                <w:spacing w:val="14"/>
                <w:w w:val="64"/>
                <w:kern w:val="0"/>
                <w:szCs w:val="21"/>
                <w:fitText w:val="1320" w:id="379246848"/>
              </w:rPr>
              <w:t>い</w:t>
            </w:r>
          </w:p>
        </w:tc>
        <w:tc>
          <w:tcPr>
            <w:tcW w:w="425" w:type="dxa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14:paraId="122D255C" w14:textId="77777777" w:rsidR="00742EA2" w:rsidRPr="00AC21E7" w:rsidRDefault="00742EA2" w:rsidP="00742EA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C21E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531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68FEE9ED" w14:textId="77777777" w:rsidR="00742EA2" w:rsidRPr="003D6941" w:rsidRDefault="00742EA2" w:rsidP="00742EA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D6941">
              <w:rPr>
                <w:rFonts w:ascii="HG丸ｺﾞｼｯｸM-PRO" w:eastAsia="HG丸ｺﾞｼｯｸM-PRO" w:hAnsi="HG丸ｺﾞｼｯｸM-PRO" w:hint="eastAsia"/>
                <w:szCs w:val="21"/>
              </w:rPr>
              <w:t>月１・２回程度</w:t>
            </w:r>
          </w:p>
        </w:tc>
        <w:tc>
          <w:tcPr>
            <w:tcW w:w="426" w:type="dxa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14:paraId="16610915" w14:textId="77777777" w:rsidR="00742EA2" w:rsidRPr="00AC21E7" w:rsidRDefault="00742EA2" w:rsidP="00742EA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C21E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531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23A63842" w14:textId="77777777" w:rsidR="00742EA2" w:rsidRPr="003D6941" w:rsidRDefault="00742EA2" w:rsidP="00742EA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D6941">
              <w:rPr>
                <w:rFonts w:ascii="HG丸ｺﾞｼｯｸM-PRO" w:eastAsia="HG丸ｺﾞｼｯｸM-PRO" w:hAnsi="HG丸ｺﾞｼｯｸM-PRO" w:hint="eastAsia"/>
                <w:szCs w:val="21"/>
              </w:rPr>
              <w:t>週１・２回程度</w:t>
            </w:r>
          </w:p>
        </w:tc>
        <w:tc>
          <w:tcPr>
            <w:tcW w:w="425" w:type="dxa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14:paraId="3AC8F659" w14:textId="77777777" w:rsidR="00742EA2" w:rsidRPr="00AC21E7" w:rsidRDefault="00742EA2" w:rsidP="00742EA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C21E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531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4A9F7AEA" w14:textId="77777777" w:rsidR="00742EA2" w:rsidRPr="003D6941" w:rsidRDefault="00742EA2" w:rsidP="00742EA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D6941">
              <w:rPr>
                <w:rFonts w:ascii="HG丸ｺﾞｼｯｸM-PRO" w:eastAsia="HG丸ｺﾞｼｯｸM-PRO" w:hAnsi="HG丸ｺﾞｼｯｸM-PRO" w:hint="eastAsia"/>
                <w:szCs w:val="21"/>
              </w:rPr>
              <w:t>週３・４回程度</w:t>
            </w:r>
          </w:p>
        </w:tc>
        <w:tc>
          <w:tcPr>
            <w:tcW w:w="425" w:type="dxa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14:paraId="633B40E4" w14:textId="77777777" w:rsidR="00742EA2" w:rsidRPr="00AC21E7" w:rsidRDefault="00742EA2" w:rsidP="00742EA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C21E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286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73355B84" w14:textId="77777777" w:rsidR="00742EA2" w:rsidRPr="003D6941" w:rsidRDefault="00742EA2" w:rsidP="00742EA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D6941">
              <w:rPr>
                <w:rFonts w:ascii="HG丸ｺﾞｼｯｸM-PRO" w:eastAsia="HG丸ｺﾞｼｯｸM-PRO" w:hAnsi="HG丸ｺﾞｼｯｸM-PRO" w:hint="eastAsia"/>
                <w:szCs w:val="21"/>
              </w:rPr>
              <w:t>毎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3D6941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</w:tc>
      </w:tr>
    </w:tbl>
    <w:bookmarkEnd w:id="6"/>
    <w:p w14:paraId="12D2DEDE" w14:textId="77777777" w:rsidR="00383E7D" w:rsidRPr="00BB2722" w:rsidRDefault="00383E7D" w:rsidP="00383E7D">
      <w:pPr>
        <w:pStyle w:val="1"/>
        <w:pBdr>
          <w:bottom w:val="single" w:sz="24" w:space="0" w:color="C2D69B" w:themeColor="accent3" w:themeTint="99" w:shadow="1"/>
        </w:pBdr>
        <w:spacing w:beforeLines="50" w:before="144"/>
        <w:ind w:leftChars="203" w:left="567" w:hangingChars="64" w:hanging="141"/>
        <w:rPr>
          <w:rStyle w:val="10"/>
          <w:rFonts w:ascii="HG丸ｺﾞｼｯｸM-PRO" w:eastAsia="HG丸ｺﾞｼｯｸM-PRO" w:hAnsi="HG丸ｺﾞｼｯｸM-PRO"/>
          <w:sz w:val="21"/>
          <w:szCs w:val="21"/>
        </w:rPr>
      </w:pPr>
      <w:r>
        <w:rPr>
          <w:rStyle w:val="10"/>
          <w:rFonts w:ascii="HG丸ｺﾞｼｯｸM-PRO" w:eastAsia="HG丸ｺﾞｼｯｸM-PRO" w:hAnsi="HG丸ｺﾞｼｯｸM-PRO" w:hint="eastAsia"/>
          <w:sz w:val="22"/>
          <w:szCs w:val="22"/>
        </w:rPr>
        <w:t>６</w:t>
      </w:r>
      <w:r w:rsidRPr="00EA54D6">
        <w:rPr>
          <w:rStyle w:val="10"/>
          <w:rFonts w:ascii="HG丸ｺﾞｼｯｸM-PRO" w:eastAsia="HG丸ｺﾞｼｯｸM-PRO" w:hAnsi="HG丸ｺﾞｼｯｸM-PRO" w:hint="eastAsia"/>
          <w:sz w:val="22"/>
          <w:szCs w:val="22"/>
        </w:rPr>
        <w:t>．</w:t>
      </w:r>
      <w:r>
        <w:rPr>
          <w:rStyle w:val="10"/>
          <w:rFonts w:ascii="HG丸ｺﾞｼｯｸM-PRO" w:eastAsia="HG丸ｺﾞｼｯｸM-PRO" w:hAnsi="HG丸ｺﾞｼｯｸM-PRO" w:hint="eastAsia"/>
          <w:sz w:val="22"/>
          <w:szCs w:val="22"/>
        </w:rPr>
        <w:t>「異尺度</w:t>
      </w:r>
      <w:r w:rsidR="002463F9">
        <w:rPr>
          <w:rStyle w:val="10"/>
          <w:rFonts w:ascii="HG丸ｺﾞｼｯｸM-PRO" w:eastAsia="HG丸ｺﾞｼｯｸM-PRO" w:hAnsi="HG丸ｺﾞｼｯｸM-PRO" w:hint="eastAsia"/>
          <w:sz w:val="22"/>
          <w:szCs w:val="22"/>
        </w:rPr>
        <w:t>オブジェクト」、「</w:t>
      </w:r>
      <w:r>
        <w:rPr>
          <w:rStyle w:val="10"/>
          <w:rFonts w:ascii="HG丸ｺﾞｼｯｸM-PRO" w:eastAsia="HG丸ｺﾞｼｯｸM-PRO" w:hAnsi="HG丸ｺﾞｼｯｸM-PRO" w:hint="eastAsia"/>
          <w:sz w:val="22"/>
          <w:szCs w:val="22"/>
        </w:rPr>
        <w:t>注釈</w:t>
      </w:r>
      <w:r w:rsidR="00A44122">
        <w:rPr>
          <w:rStyle w:val="10"/>
          <w:rFonts w:ascii="HG丸ｺﾞｼｯｸM-PRO" w:eastAsia="HG丸ｺﾞｼｯｸM-PRO" w:hAnsi="HG丸ｺﾞｼｯｸM-PRO" w:hint="eastAsia"/>
          <w:sz w:val="22"/>
          <w:szCs w:val="22"/>
        </w:rPr>
        <w:t>尺</w:t>
      </w:r>
      <w:r>
        <w:rPr>
          <w:rStyle w:val="10"/>
          <w:rFonts w:ascii="HG丸ｺﾞｼｯｸM-PRO" w:eastAsia="HG丸ｺﾞｼｯｸM-PRO" w:hAnsi="HG丸ｺﾞｼｯｸM-PRO" w:hint="eastAsia"/>
          <w:sz w:val="22"/>
          <w:szCs w:val="22"/>
        </w:rPr>
        <w:t>度」</w:t>
      </w:r>
      <w:r w:rsidR="008F5455">
        <w:rPr>
          <w:rStyle w:val="10"/>
          <w:rFonts w:ascii="HG丸ｺﾞｼｯｸM-PRO" w:eastAsia="HG丸ｺﾞｼｯｸM-PRO" w:hAnsi="HG丸ｺﾞｼｯｸM-PRO" w:hint="eastAsia"/>
          <w:sz w:val="22"/>
          <w:szCs w:val="22"/>
        </w:rPr>
        <w:t>を使用していますか。</w:t>
      </w:r>
    </w:p>
    <w:tbl>
      <w:tblPr>
        <w:tblStyle w:val="a5"/>
        <w:tblpPr w:leftFromText="142" w:rightFromText="142" w:vertAnchor="text" w:horzAnchor="margin" w:tblpXSpec="right" w:tblpY="61"/>
        <w:tblW w:w="967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662"/>
        <w:gridCol w:w="425"/>
        <w:gridCol w:w="4423"/>
        <w:gridCol w:w="425"/>
        <w:gridCol w:w="2307"/>
      </w:tblGrid>
      <w:tr w:rsidR="0025758A" w14:paraId="1C257A50" w14:textId="77777777" w:rsidTr="0025758A">
        <w:trPr>
          <w:trHeight w:val="473"/>
        </w:trPr>
        <w:tc>
          <w:tcPr>
            <w:tcW w:w="431" w:type="dxa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14:paraId="3EBC98A8" w14:textId="77777777" w:rsidR="0025758A" w:rsidRPr="00AC21E7" w:rsidRDefault="0025758A" w:rsidP="000039A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C21E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662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64392CBC" w14:textId="77777777" w:rsidR="0025758A" w:rsidRPr="003D6941" w:rsidRDefault="0025758A" w:rsidP="000039A6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使用している</w:t>
            </w:r>
          </w:p>
        </w:tc>
        <w:tc>
          <w:tcPr>
            <w:tcW w:w="425" w:type="dxa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14:paraId="007621FC" w14:textId="77777777" w:rsidR="0025758A" w:rsidRPr="00AC21E7" w:rsidRDefault="0025758A" w:rsidP="000039A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C21E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4423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4F02736C" w14:textId="77777777" w:rsidR="0025758A" w:rsidRPr="003D6941" w:rsidRDefault="0025758A" w:rsidP="000039A6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言葉は知っているが）使用していない</w:t>
            </w:r>
          </w:p>
        </w:tc>
        <w:tc>
          <w:tcPr>
            <w:tcW w:w="425" w:type="dxa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14:paraId="2C12DCE4" w14:textId="77777777" w:rsidR="0025758A" w:rsidRPr="00AC21E7" w:rsidRDefault="0025758A" w:rsidP="000039A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C21E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2307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6AB0CFEC" w14:textId="77777777" w:rsidR="0025758A" w:rsidRPr="005303E3" w:rsidRDefault="0025758A" w:rsidP="000039A6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言葉を知らない</w:t>
            </w:r>
          </w:p>
        </w:tc>
      </w:tr>
    </w:tbl>
    <w:p w14:paraId="64D1FFEA" w14:textId="77777777" w:rsidR="00383E7D" w:rsidRPr="00226CC3" w:rsidRDefault="00383E7D" w:rsidP="00383E7D">
      <w:pPr>
        <w:rPr>
          <w:rFonts w:ascii="ＭＳ Ｐゴシック" w:eastAsia="ＭＳ Ｐゴシック" w:hAnsi="ＭＳ Ｐゴシック"/>
          <w:sz w:val="19"/>
        </w:rPr>
      </w:pPr>
    </w:p>
    <w:p w14:paraId="67539E54" w14:textId="77777777" w:rsidR="00DE064A" w:rsidRPr="00226CC3" w:rsidRDefault="00DE064A" w:rsidP="00742EA2">
      <w:pPr>
        <w:rPr>
          <w:rFonts w:ascii="ＭＳ Ｐゴシック" w:eastAsia="ＭＳ Ｐゴシック" w:hAnsi="ＭＳ Ｐゴシック"/>
          <w:sz w:val="19"/>
        </w:rPr>
      </w:pPr>
    </w:p>
    <w:sectPr w:rsidR="00DE064A" w:rsidRPr="00226CC3" w:rsidSect="00383E7D">
      <w:pgSz w:w="11906" w:h="16838" w:code="9"/>
      <w:pgMar w:top="567" w:right="737" w:bottom="233" w:left="73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9624A" w14:textId="77777777" w:rsidR="000E492A" w:rsidRDefault="000E492A" w:rsidP="007B4FCC">
      <w:r>
        <w:separator/>
      </w:r>
    </w:p>
  </w:endnote>
  <w:endnote w:type="continuationSeparator" w:id="0">
    <w:p w14:paraId="5B1A2839" w14:textId="77777777" w:rsidR="000E492A" w:rsidRDefault="000E492A" w:rsidP="007B4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07573" w14:textId="77777777" w:rsidR="000E492A" w:rsidRDefault="000E492A" w:rsidP="007B4FCC">
      <w:r>
        <w:separator/>
      </w:r>
    </w:p>
  </w:footnote>
  <w:footnote w:type="continuationSeparator" w:id="0">
    <w:p w14:paraId="1C412252" w14:textId="77777777" w:rsidR="000E492A" w:rsidRDefault="000E492A" w:rsidP="007B4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164F7"/>
    <w:multiLevelType w:val="hybridMultilevel"/>
    <w:tmpl w:val="E9D2E2C6"/>
    <w:lvl w:ilvl="0" w:tplc="EC9E211E"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3F5439C2"/>
    <w:multiLevelType w:val="hybridMultilevel"/>
    <w:tmpl w:val="24C4D950"/>
    <w:lvl w:ilvl="0" w:tplc="7210742C">
      <w:start w:val="1"/>
      <w:numFmt w:val="decimalFullWidth"/>
      <w:lvlText w:val="%1．"/>
      <w:lvlJc w:val="left"/>
      <w:pPr>
        <w:ind w:left="838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" w15:restartNumberingAfterBreak="0">
    <w:nsid w:val="4BE018E4"/>
    <w:multiLevelType w:val="hybridMultilevel"/>
    <w:tmpl w:val="73CCF272"/>
    <w:lvl w:ilvl="0" w:tplc="F4AAC0C8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6992255">
    <w:abstractNumId w:val="0"/>
  </w:num>
  <w:num w:numId="2" w16cid:durableId="1833066138">
    <w:abstractNumId w:val="2"/>
  </w:num>
  <w:num w:numId="3" w16cid:durableId="814220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F14"/>
    <w:rsid w:val="00001C56"/>
    <w:rsid w:val="00016CA2"/>
    <w:rsid w:val="00022658"/>
    <w:rsid w:val="00035CF1"/>
    <w:rsid w:val="000908A5"/>
    <w:rsid w:val="000A1E1D"/>
    <w:rsid w:val="000D10E1"/>
    <w:rsid w:val="000D2D96"/>
    <w:rsid w:val="000E2F5F"/>
    <w:rsid w:val="000E492A"/>
    <w:rsid w:val="000E76E9"/>
    <w:rsid w:val="00111909"/>
    <w:rsid w:val="00135488"/>
    <w:rsid w:val="00180904"/>
    <w:rsid w:val="00192BEA"/>
    <w:rsid w:val="001A6E6B"/>
    <w:rsid w:val="001B779A"/>
    <w:rsid w:val="00226CC3"/>
    <w:rsid w:val="002463F9"/>
    <w:rsid w:val="0025758A"/>
    <w:rsid w:val="002A1C3F"/>
    <w:rsid w:val="002B4F14"/>
    <w:rsid w:val="002E390C"/>
    <w:rsid w:val="00305C0A"/>
    <w:rsid w:val="0032624B"/>
    <w:rsid w:val="003326FA"/>
    <w:rsid w:val="00377668"/>
    <w:rsid w:val="00383E7D"/>
    <w:rsid w:val="003C1311"/>
    <w:rsid w:val="003D6941"/>
    <w:rsid w:val="00424C30"/>
    <w:rsid w:val="004330A0"/>
    <w:rsid w:val="004653DB"/>
    <w:rsid w:val="0047315B"/>
    <w:rsid w:val="004C4446"/>
    <w:rsid w:val="004D5271"/>
    <w:rsid w:val="004E09A9"/>
    <w:rsid w:val="004E31D8"/>
    <w:rsid w:val="004E697A"/>
    <w:rsid w:val="004F15B0"/>
    <w:rsid w:val="00505D29"/>
    <w:rsid w:val="005303E3"/>
    <w:rsid w:val="00541A61"/>
    <w:rsid w:val="00562697"/>
    <w:rsid w:val="00563CAF"/>
    <w:rsid w:val="00572B9F"/>
    <w:rsid w:val="005D5DEE"/>
    <w:rsid w:val="005E7CFB"/>
    <w:rsid w:val="0062768B"/>
    <w:rsid w:val="00685047"/>
    <w:rsid w:val="006A0F6D"/>
    <w:rsid w:val="006B0F42"/>
    <w:rsid w:val="006B406F"/>
    <w:rsid w:val="00723B03"/>
    <w:rsid w:val="007260E1"/>
    <w:rsid w:val="00742EA2"/>
    <w:rsid w:val="00764F0D"/>
    <w:rsid w:val="0076698E"/>
    <w:rsid w:val="0077144A"/>
    <w:rsid w:val="00772FF9"/>
    <w:rsid w:val="00774F91"/>
    <w:rsid w:val="00775395"/>
    <w:rsid w:val="00777306"/>
    <w:rsid w:val="007B4FCC"/>
    <w:rsid w:val="007D1B01"/>
    <w:rsid w:val="007D4E59"/>
    <w:rsid w:val="007E0D9A"/>
    <w:rsid w:val="00806723"/>
    <w:rsid w:val="008A5FF5"/>
    <w:rsid w:val="008D3214"/>
    <w:rsid w:val="008D3B3E"/>
    <w:rsid w:val="008D616D"/>
    <w:rsid w:val="008F5455"/>
    <w:rsid w:val="008F66B8"/>
    <w:rsid w:val="00901233"/>
    <w:rsid w:val="00953152"/>
    <w:rsid w:val="009A3942"/>
    <w:rsid w:val="009B0194"/>
    <w:rsid w:val="009B6F2E"/>
    <w:rsid w:val="009C0BAC"/>
    <w:rsid w:val="00A261EA"/>
    <w:rsid w:val="00A44122"/>
    <w:rsid w:val="00A44170"/>
    <w:rsid w:val="00A55BAE"/>
    <w:rsid w:val="00A57129"/>
    <w:rsid w:val="00AA46CA"/>
    <w:rsid w:val="00AC21E7"/>
    <w:rsid w:val="00AC663B"/>
    <w:rsid w:val="00B201C9"/>
    <w:rsid w:val="00B27414"/>
    <w:rsid w:val="00B3151C"/>
    <w:rsid w:val="00B55A7A"/>
    <w:rsid w:val="00BB2722"/>
    <w:rsid w:val="00BC3086"/>
    <w:rsid w:val="00BE2244"/>
    <w:rsid w:val="00BE29C1"/>
    <w:rsid w:val="00BE2C9C"/>
    <w:rsid w:val="00BF4B1E"/>
    <w:rsid w:val="00C17B5B"/>
    <w:rsid w:val="00C41F9F"/>
    <w:rsid w:val="00C51F0C"/>
    <w:rsid w:val="00C704BF"/>
    <w:rsid w:val="00C819B1"/>
    <w:rsid w:val="00C92CCE"/>
    <w:rsid w:val="00CB65F9"/>
    <w:rsid w:val="00CC0C9B"/>
    <w:rsid w:val="00CE40A4"/>
    <w:rsid w:val="00CF43F1"/>
    <w:rsid w:val="00D2126D"/>
    <w:rsid w:val="00D22490"/>
    <w:rsid w:val="00D266FE"/>
    <w:rsid w:val="00D30899"/>
    <w:rsid w:val="00D55BB7"/>
    <w:rsid w:val="00D72190"/>
    <w:rsid w:val="00D90673"/>
    <w:rsid w:val="00D9402E"/>
    <w:rsid w:val="00DA0B4F"/>
    <w:rsid w:val="00DA17C8"/>
    <w:rsid w:val="00DB2C40"/>
    <w:rsid w:val="00DB2D2A"/>
    <w:rsid w:val="00DC1CF9"/>
    <w:rsid w:val="00DD1F8E"/>
    <w:rsid w:val="00DE064A"/>
    <w:rsid w:val="00DF09E2"/>
    <w:rsid w:val="00E52ABE"/>
    <w:rsid w:val="00E737AC"/>
    <w:rsid w:val="00E84600"/>
    <w:rsid w:val="00E877B4"/>
    <w:rsid w:val="00E878A4"/>
    <w:rsid w:val="00E934D8"/>
    <w:rsid w:val="00EA54D6"/>
    <w:rsid w:val="00EC5DD0"/>
    <w:rsid w:val="00EE0806"/>
    <w:rsid w:val="00EF0D9E"/>
    <w:rsid w:val="00F16201"/>
    <w:rsid w:val="00F16AC8"/>
    <w:rsid w:val="00F4181C"/>
    <w:rsid w:val="00F7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EC01B88"/>
  <w15:docId w15:val="{38C922FE-3821-44FC-B04C-532682FB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6941"/>
    <w:pPr>
      <w:keepNext/>
      <w:pBdr>
        <w:top w:val="single" w:sz="24" w:space="1" w:color="C2D69B" w:themeColor="accent3" w:themeTint="99" w:shadow="1"/>
        <w:left w:val="single" w:sz="24" w:space="2" w:color="C2D69B" w:themeColor="accent3" w:themeTint="99" w:shadow="1"/>
        <w:bottom w:val="single" w:sz="24" w:space="1" w:color="C2D69B" w:themeColor="accent3" w:themeTint="99" w:shadow="1"/>
        <w:right w:val="single" w:sz="24" w:space="2" w:color="C2D69B" w:themeColor="accent3" w:themeTint="99" w:shadow="1"/>
      </w:pBdr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3D6941"/>
    <w:rPr>
      <w:rFonts w:ascii="Arial" w:eastAsia="ＭＳ ゴシック" w:hAnsi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B4F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4F1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308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226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26CC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B4F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B4FCC"/>
  </w:style>
  <w:style w:type="paragraph" w:styleId="a9">
    <w:name w:val="footer"/>
    <w:basedOn w:val="a"/>
    <w:link w:val="aa"/>
    <w:uiPriority w:val="99"/>
    <w:unhideWhenUsed/>
    <w:rsid w:val="007B4F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B4FCC"/>
  </w:style>
  <w:style w:type="table" w:customStyle="1" w:styleId="11">
    <w:name w:val="表 (格子)1"/>
    <w:basedOn w:val="a1"/>
    <w:next w:val="a5"/>
    <w:uiPriority w:val="59"/>
    <w:rsid w:val="00742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4F15B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F15B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F15B0"/>
  </w:style>
  <w:style w:type="paragraph" w:styleId="ae">
    <w:name w:val="annotation subject"/>
    <w:basedOn w:val="ac"/>
    <w:next w:val="ac"/>
    <w:link w:val="af"/>
    <w:uiPriority w:val="99"/>
    <w:semiHidden/>
    <w:unhideWhenUsed/>
    <w:rsid w:val="004F15B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F15B0"/>
    <w:rPr>
      <w:b/>
      <w:bCs/>
    </w:rPr>
  </w:style>
  <w:style w:type="character" w:styleId="af0">
    <w:name w:val="Hyperlink"/>
    <w:rsid w:val="00BE2C9C"/>
    <w:rPr>
      <w:color w:val="0000FF"/>
      <w:u w:val="single"/>
    </w:rPr>
  </w:style>
  <w:style w:type="character" w:styleId="af1">
    <w:name w:val="Unresolved Mention"/>
    <w:basedOn w:val="a0"/>
    <w:uiPriority w:val="99"/>
    <w:semiHidden/>
    <w:unhideWhenUsed/>
    <w:rsid w:val="00EE0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20E04-5D2C-4AFA-B37C-943CFB24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ota</dc:creator>
  <cp:lastModifiedBy>TSR4PC028</cp:lastModifiedBy>
  <cp:revision>7</cp:revision>
  <cp:lastPrinted>2018-06-18T00:52:00Z</cp:lastPrinted>
  <dcterms:created xsi:type="dcterms:W3CDTF">2018-06-25T02:36:00Z</dcterms:created>
  <dcterms:modified xsi:type="dcterms:W3CDTF">2022-10-05T06:49:00Z</dcterms:modified>
</cp:coreProperties>
</file>